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96309" w14:textId="47A60A8D" w:rsidR="007A5BF2" w:rsidRDefault="0055288E" w:rsidP="00AE251E">
      <w:pPr>
        <w:spacing w:after="0" w:line="240" w:lineRule="auto"/>
        <w:rPr>
          <w:rFonts w:cstheme="minorHAnsi"/>
          <w:b/>
          <w:lang w:val="mk-MK"/>
        </w:rPr>
      </w:pPr>
      <w:r w:rsidRPr="0055288E">
        <w:rPr>
          <w:rFonts w:ascii="Arial" w:eastAsia="Calibri" w:hAnsi="Arial" w:cs="Arial"/>
          <w:noProof/>
          <w:lang w:val="mk-MK" w:eastAsia="mk-MK"/>
        </w:rPr>
        <w:drawing>
          <wp:anchor distT="0" distB="0" distL="114300" distR="114300" simplePos="0" relativeHeight="251661312" behindDoc="1" locked="0" layoutInCell="1" allowOverlap="1" wp14:anchorId="1BB1953F" wp14:editId="4882E1CD">
            <wp:simplePos x="0" y="0"/>
            <wp:positionH relativeFrom="column">
              <wp:posOffset>-412124</wp:posOffset>
            </wp:positionH>
            <wp:positionV relativeFrom="page">
              <wp:posOffset>283335</wp:posOffset>
            </wp:positionV>
            <wp:extent cx="6928834" cy="911932"/>
            <wp:effectExtent l="0" t="0" r="5715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Wor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8353" cy="922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6F3960" w14:textId="77777777" w:rsidR="007A5BF2" w:rsidRDefault="007A5BF2" w:rsidP="00AE251E">
      <w:pPr>
        <w:spacing w:after="0" w:line="240" w:lineRule="auto"/>
        <w:rPr>
          <w:rFonts w:cstheme="minorHAnsi"/>
          <w:b/>
          <w:lang w:val="mk-MK"/>
        </w:rPr>
      </w:pPr>
    </w:p>
    <w:p w14:paraId="653A9FD2" w14:textId="77777777" w:rsidR="00B52648" w:rsidRDefault="00B52648" w:rsidP="00AE251E">
      <w:pPr>
        <w:spacing w:after="0" w:line="240" w:lineRule="auto"/>
        <w:rPr>
          <w:rFonts w:cstheme="minorHAnsi"/>
          <w:b/>
          <w:lang w:val="mk-MK"/>
        </w:rPr>
      </w:pPr>
    </w:p>
    <w:p w14:paraId="42B58E26" w14:textId="343120A0" w:rsidR="0055288E" w:rsidRPr="0055288E" w:rsidRDefault="0055288E" w:rsidP="0055288E">
      <w:pPr>
        <w:tabs>
          <w:tab w:val="left" w:pos="7110"/>
        </w:tabs>
        <w:spacing w:after="0" w:line="240" w:lineRule="auto"/>
        <w:rPr>
          <w:rFonts w:ascii="Arial" w:eastAsia="Calibri" w:hAnsi="Arial" w:cs="Arial"/>
          <w:b/>
          <w:lang w:val="mk-MK"/>
        </w:rPr>
      </w:pPr>
      <w:r>
        <w:rPr>
          <w:rFonts w:ascii="Arial" w:eastAsia="Calibri" w:hAnsi="Arial" w:cs="Arial"/>
          <w:b/>
          <w:lang w:val="mk-MK"/>
        </w:rPr>
        <w:t xml:space="preserve">                                                </w:t>
      </w:r>
      <w:r w:rsidR="00C455E9">
        <w:rPr>
          <w:rFonts w:ascii="Arial" w:eastAsia="Calibri" w:hAnsi="Arial" w:cs="Arial"/>
          <w:b/>
          <w:lang w:val="mk-MK"/>
        </w:rPr>
        <w:t xml:space="preserve">                       </w:t>
      </w:r>
      <w:r w:rsidRPr="0055288E">
        <w:rPr>
          <w:rFonts w:ascii="Arial" w:eastAsia="Calibri" w:hAnsi="Arial" w:cs="Arial"/>
          <w:b/>
          <w:lang w:val="mk-MK"/>
        </w:rPr>
        <w:t>До</w:t>
      </w:r>
    </w:p>
    <w:p w14:paraId="4A1B10B6" w14:textId="114ABCFA" w:rsidR="0055288E" w:rsidRPr="0055288E" w:rsidRDefault="0055288E" w:rsidP="0055288E">
      <w:pPr>
        <w:tabs>
          <w:tab w:val="left" w:pos="7110"/>
        </w:tabs>
        <w:spacing w:after="0" w:line="240" w:lineRule="auto"/>
        <w:rPr>
          <w:rFonts w:ascii="Arial" w:eastAsia="Calibri" w:hAnsi="Arial" w:cs="Arial"/>
          <w:b/>
          <w:lang w:val="mk-MK"/>
        </w:rPr>
      </w:pPr>
      <w:r w:rsidRPr="0055288E">
        <w:rPr>
          <w:rFonts w:ascii="Arial" w:eastAsia="Calibri" w:hAnsi="Arial" w:cs="Arial"/>
          <w:b/>
          <w:lang w:val="mk-MK"/>
        </w:rPr>
        <w:t xml:space="preserve">                                                </w:t>
      </w:r>
      <w:r w:rsidR="00C455E9">
        <w:rPr>
          <w:rFonts w:ascii="Arial" w:eastAsia="Calibri" w:hAnsi="Arial" w:cs="Arial"/>
          <w:b/>
          <w:lang w:val="mk-MK"/>
        </w:rPr>
        <w:t xml:space="preserve">                       </w:t>
      </w:r>
      <w:r w:rsidR="00866CA4">
        <w:rPr>
          <w:rFonts w:ascii="Arial" w:eastAsia="Calibri" w:hAnsi="Arial" w:cs="Arial"/>
          <w:b/>
          <w:lang w:val="mk-MK"/>
        </w:rPr>
        <w:t>Васе Ефтимов</w:t>
      </w:r>
      <w:r w:rsidRPr="0055288E">
        <w:rPr>
          <w:rFonts w:ascii="Arial" w:eastAsia="Calibri" w:hAnsi="Arial" w:cs="Arial"/>
          <w:b/>
          <w:lang w:val="mk-MK"/>
        </w:rPr>
        <w:t xml:space="preserve">, </w:t>
      </w:r>
    </w:p>
    <w:p w14:paraId="0B5CE5D8" w14:textId="054A0C61" w:rsidR="0055288E" w:rsidRPr="0055288E" w:rsidRDefault="0055288E" w:rsidP="0055288E">
      <w:pPr>
        <w:tabs>
          <w:tab w:val="left" w:pos="7110"/>
        </w:tabs>
        <w:spacing w:after="0" w:line="240" w:lineRule="auto"/>
        <w:rPr>
          <w:rFonts w:ascii="Arial" w:eastAsia="Calibri" w:hAnsi="Arial" w:cs="Arial"/>
          <w:b/>
          <w:lang w:val="mk-MK"/>
        </w:rPr>
      </w:pPr>
      <w:r w:rsidRPr="0055288E">
        <w:rPr>
          <w:rFonts w:ascii="Arial" w:eastAsia="Calibri" w:hAnsi="Arial" w:cs="Arial"/>
          <w:b/>
          <w:lang w:val="mk-MK"/>
        </w:rPr>
        <w:t xml:space="preserve">                                                </w:t>
      </w:r>
      <w:r w:rsidR="00C455E9">
        <w:rPr>
          <w:rFonts w:ascii="Arial" w:eastAsia="Calibri" w:hAnsi="Arial" w:cs="Arial"/>
          <w:b/>
          <w:lang w:val="mk-MK"/>
        </w:rPr>
        <w:t xml:space="preserve">                       </w:t>
      </w:r>
      <w:r w:rsidR="00866CA4">
        <w:rPr>
          <w:rFonts w:ascii="Arial" w:eastAsia="Calibri" w:hAnsi="Arial" w:cs="Arial"/>
          <w:b/>
          <w:lang w:val="mk-MK"/>
        </w:rPr>
        <w:t>Ул.Х.Т. Карпош 12 Пробиштип</w:t>
      </w:r>
      <w:r w:rsidRPr="0055288E">
        <w:rPr>
          <w:rFonts w:ascii="Arial" w:eastAsia="Calibri" w:hAnsi="Arial" w:cs="Arial"/>
          <w:b/>
          <w:lang w:val="mk-MK"/>
        </w:rPr>
        <w:t xml:space="preserve">                                                  </w:t>
      </w:r>
    </w:p>
    <w:p w14:paraId="05EA4D23" w14:textId="77777777" w:rsidR="0055288E" w:rsidRPr="0055288E" w:rsidRDefault="0055288E" w:rsidP="0055288E">
      <w:pPr>
        <w:tabs>
          <w:tab w:val="left" w:pos="7110"/>
        </w:tabs>
        <w:spacing w:after="0" w:line="240" w:lineRule="auto"/>
        <w:rPr>
          <w:rFonts w:ascii="Arial" w:eastAsia="Calibri" w:hAnsi="Arial" w:cs="Arial"/>
          <w:b/>
          <w:lang w:val="mk-MK"/>
        </w:rPr>
      </w:pPr>
      <w:r w:rsidRPr="0055288E">
        <w:rPr>
          <w:rFonts w:ascii="Arial" w:eastAsia="Calibri" w:hAnsi="Arial" w:cs="Arial"/>
          <w:b/>
          <w:lang w:val="mk-MK"/>
        </w:rPr>
        <w:t xml:space="preserve">                                                                                                                  </w:t>
      </w:r>
    </w:p>
    <w:p w14:paraId="30260803" w14:textId="77777777" w:rsidR="0055288E" w:rsidRPr="0055288E" w:rsidRDefault="0055288E" w:rsidP="0055288E">
      <w:pPr>
        <w:spacing w:after="0" w:line="240" w:lineRule="auto"/>
        <w:rPr>
          <w:rFonts w:ascii="Arial" w:eastAsia="Calibri" w:hAnsi="Arial" w:cs="Arial"/>
          <w:b/>
          <w:lang w:val="mk-MK"/>
        </w:rPr>
      </w:pPr>
    </w:p>
    <w:p w14:paraId="3E0E35E7" w14:textId="77777777" w:rsidR="0055288E" w:rsidRPr="0055288E" w:rsidRDefault="0055288E" w:rsidP="0055288E">
      <w:pPr>
        <w:spacing w:after="0" w:line="240" w:lineRule="auto"/>
        <w:rPr>
          <w:rFonts w:ascii="Arial" w:eastAsia="Calibri" w:hAnsi="Arial" w:cs="Arial"/>
          <w:b/>
        </w:rPr>
      </w:pPr>
      <w:r w:rsidRPr="0055288E">
        <w:rPr>
          <w:rFonts w:ascii="Arial" w:eastAsia="Calibri" w:hAnsi="Arial" w:cs="Arial"/>
          <w:b/>
          <w:lang w:val="mk-MK"/>
        </w:rPr>
        <w:t xml:space="preserve">Предмет: </w:t>
      </w:r>
      <w:r w:rsidRPr="0055288E">
        <w:rPr>
          <w:rFonts w:ascii="Arial" w:eastAsia="Calibri" w:hAnsi="Arial" w:cs="Arial"/>
          <w:lang w:val="mk-MK"/>
        </w:rPr>
        <w:t>Одговор на барање за пристап до информации од јавен карактер</w:t>
      </w:r>
      <w:r w:rsidRPr="0055288E">
        <w:rPr>
          <w:rFonts w:ascii="Arial" w:eastAsia="Calibri" w:hAnsi="Arial" w:cs="Arial"/>
          <w:b/>
          <w:lang w:val="mk-MK"/>
        </w:rPr>
        <w:t xml:space="preserve"> </w:t>
      </w:r>
    </w:p>
    <w:p w14:paraId="4236BE74" w14:textId="18E3A6F4" w:rsidR="0055288E" w:rsidRPr="0055288E" w:rsidRDefault="0055288E" w:rsidP="0055288E">
      <w:pPr>
        <w:spacing w:after="0" w:line="240" w:lineRule="auto"/>
        <w:rPr>
          <w:rFonts w:ascii="Arial" w:eastAsia="Calibri" w:hAnsi="Arial" w:cs="Arial"/>
          <w:lang w:val="mk-MK"/>
        </w:rPr>
      </w:pPr>
      <w:r w:rsidRPr="0055288E">
        <w:rPr>
          <w:rFonts w:ascii="Arial" w:eastAsia="Calibri" w:hAnsi="Arial" w:cs="Arial"/>
          <w:b/>
          <w:lang w:val="mk-MK"/>
        </w:rPr>
        <w:t>Врска     :</w:t>
      </w:r>
      <w:r w:rsidRPr="0055288E">
        <w:rPr>
          <w:rFonts w:ascii="Arial" w:eastAsia="Calibri" w:hAnsi="Arial" w:cs="Arial"/>
          <w:lang w:val="mk-MK"/>
        </w:rPr>
        <w:t xml:space="preserve"> Ваше барање со наш  арх.бр.03-</w:t>
      </w:r>
      <w:r w:rsidR="00866CA4">
        <w:rPr>
          <w:rFonts w:ascii="Arial" w:eastAsia="Calibri" w:hAnsi="Arial" w:cs="Arial"/>
          <w:lang w:val="mk-MK"/>
        </w:rPr>
        <w:t>214</w:t>
      </w:r>
      <w:r w:rsidRPr="0055288E">
        <w:rPr>
          <w:rFonts w:ascii="Arial" w:eastAsia="Calibri" w:hAnsi="Arial" w:cs="Arial"/>
          <w:lang w:val="mk-MK"/>
        </w:rPr>
        <w:t xml:space="preserve">/1 од </w:t>
      </w:r>
      <w:r w:rsidR="00866CA4">
        <w:rPr>
          <w:rFonts w:ascii="Arial" w:eastAsia="Calibri" w:hAnsi="Arial" w:cs="Arial"/>
          <w:lang w:val="mk-MK"/>
        </w:rPr>
        <w:t>01.04.2024</w:t>
      </w:r>
      <w:r w:rsidRPr="0055288E">
        <w:rPr>
          <w:rFonts w:ascii="Arial" w:eastAsia="Calibri" w:hAnsi="Arial" w:cs="Arial"/>
          <w:lang w:val="mk-MK"/>
        </w:rPr>
        <w:t xml:space="preserve"> година</w:t>
      </w:r>
    </w:p>
    <w:p w14:paraId="49353252" w14:textId="77777777" w:rsidR="0055288E" w:rsidRPr="0055288E" w:rsidRDefault="0055288E" w:rsidP="0055288E">
      <w:pPr>
        <w:spacing w:after="0" w:line="240" w:lineRule="auto"/>
        <w:rPr>
          <w:rFonts w:ascii="Arial" w:eastAsia="Calibri" w:hAnsi="Arial" w:cs="Arial"/>
          <w:b/>
          <w:lang w:val="mk-MK"/>
        </w:rPr>
      </w:pPr>
    </w:p>
    <w:p w14:paraId="18D846E3" w14:textId="77777777" w:rsidR="0055288E" w:rsidRPr="0055288E" w:rsidRDefault="0055288E" w:rsidP="0055288E">
      <w:pPr>
        <w:spacing w:after="0" w:line="240" w:lineRule="auto"/>
        <w:rPr>
          <w:rFonts w:ascii="Arial" w:eastAsia="Calibri" w:hAnsi="Arial" w:cs="Arial"/>
          <w:b/>
          <w:lang w:val="mk-MK"/>
        </w:rPr>
      </w:pPr>
    </w:p>
    <w:p w14:paraId="3C2436CD" w14:textId="77777777" w:rsidR="0055288E" w:rsidRPr="0055288E" w:rsidRDefault="0055288E" w:rsidP="0055288E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mk-MK" w:eastAsia="sr-Latn-CS"/>
        </w:rPr>
      </w:pPr>
      <w:r w:rsidRPr="0055288E">
        <w:rPr>
          <w:rFonts w:ascii="Arial" w:eastAsia="Times New Roman" w:hAnsi="Arial" w:cs="Arial"/>
          <w:lang w:val="mk-MK" w:eastAsia="sr-Latn-CS"/>
        </w:rPr>
        <w:t xml:space="preserve">Почитувани, </w:t>
      </w:r>
    </w:p>
    <w:p w14:paraId="383BBEEE" w14:textId="77777777" w:rsidR="0055288E" w:rsidRPr="0055288E" w:rsidRDefault="0055288E" w:rsidP="0055288E">
      <w:pPr>
        <w:spacing w:after="0" w:line="240" w:lineRule="auto"/>
        <w:jc w:val="both"/>
        <w:rPr>
          <w:rFonts w:ascii="Arial" w:eastAsia="Times New Roman" w:hAnsi="Arial" w:cs="Arial"/>
          <w:lang w:val="mk-MK" w:eastAsia="sr-Latn-CS"/>
        </w:rPr>
      </w:pPr>
    </w:p>
    <w:p w14:paraId="67188979" w14:textId="2BCDD77E" w:rsidR="0055288E" w:rsidRPr="0055288E" w:rsidRDefault="0055288E" w:rsidP="0055288E">
      <w:pPr>
        <w:spacing w:after="0" w:line="240" w:lineRule="auto"/>
        <w:jc w:val="both"/>
        <w:rPr>
          <w:rFonts w:ascii="Arial" w:eastAsia="Times New Roman" w:hAnsi="Arial" w:cs="Arial"/>
          <w:lang w:val="mk-MK" w:eastAsia="sr-Latn-CS"/>
        </w:rPr>
      </w:pPr>
      <w:r w:rsidRPr="0055288E">
        <w:rPr>
          <w:rFonts w:ascii="Arial" w:eastAsia="Times New Roman" w:hAnsi="Arial" w:cs="Arial"/>
          <w:lang w:val="mk-MK" w:eastAsia="sr-Latn-CS"/>
        </w:rPr>
        <w:tab/>
        <w:t>Согласно Законот за слободен пристап до информации од јавен карактер, а во врска со Вашето</w:t>
      </w:r>
      <w:r w:rsidR="008D5678">
        <w:rPr>
          <w:rFonts w:ascii="Arial" w:eastAsia="Times New Roman" w:hAnsi="Arial" w:cs="Arial"/>
          <w:lang w:val="mk-MK" w:eastAsia="sr-Latn-CS"/>
        </w:rPr>
        <w:t xml:space="preserve"> барање кое кај нас е заведено </w:t>
      </w:r>
      <w:r w:rsidRPr="0055288E">
        <w:rPr>
          <w:rFonts w:ascii="Arial" w:eastAsia="Times New Roman" w:hAnsi="Arial" w:cs="Arial"/>
          <w:lang w:val="mk-MK" w:eastAsia="sr-Latn-CS"/>
        </w:rPr>
        <w:t>со архивски</w:t>
      </w:r>
      <w:r w:rsidR="00F214AC">
        <w:rPr>
          <w:rFonts w:ascii="Arial" w:eastAsia="Times New Roman" w:hAnsi="Arial" w:cs="Arial"/>
          <w:lang w:eastAsia="sr-Latn-CS"/>
        </w:rPr>
        <w:t xml:space="preserve"> </w:t>
      </w:r>
      <w:r w:rsidR="00F214AC" w:rsidRPr="00AD41B8">
        <w:rPr>
          <w:rFonts w:ascii="Arial" w:eastAsia="Times New Roman" w:hAnsi="Arial" w:cs="Arial"/>
          <w:lang w:val="mk-MK" w:eastAsia="sr-Latn-CS"/>
        </w:rPr>
        <w:t>бр.</w:t>
      </w:r>
      <w:r w:rsidR="00866CA4" w:rsidRPr="0055288E">
        <w:rPr>
          <w:rFonts w:ascii="Arial" w:eastAsia="Calibri" w:hAnsi="Arial" w:cs="Arial"/>
          <w:lang w:val="mk-MK"/>
        </w:rPr>
        <w:t>03-</w:t>
      </w:r>
      <w:r w:rsidR="00866CA4">
        <w:rPr>
          <w:rFonts w:ascii="Arial" w:eastAsia="Calibri" w:hAnsi="Arial" w:cs="Arial"/>
          <w:lang w:val="mk-MK"/>
        </w:rPr>
        <w:t>214</w:t>
      </w:r>
      <w:r w:rsidR="00866CA4" w:rsidRPr="0055288E">
        <w:rPr>
          <w:rFonts w:ascii="Arial" w:eastAsia="Calibri" w:hAnsi="Arial" w:cs="Arial"/>
          <w:lang w:val="mk-MK"/>
        </w:rPr>
        <w:t xml:space="preserve">/1 од </w:t>
      </w:r>
      <w:r w:rsidR="00866CA4">
        <w:rPr>
          <w:rFonts w:ascii="Arial" w:eastAsia="Calibri" w:hAnsi="Arial" w:cs="Arial"/>
          <w:lang w:val="mk-MK"/>
        </w:rPr>
        <w:t>01.04.2024</w:t>
      </w:r>
      <w:r w:rsidR="00866CA4" w:rsidRPr="0055288E">
        <w:rPr>
          <w:rFonts w:ascii="Arial" w:eastAsia="Calibri" w:hAnsi="Arial" w:cs="Arial"/>
          <w:lang w:val="mk-MK"/>
        </w:rPr>
        <w:t xml:space="preserve"> </w:t>
      </w:r>
      <w:r w:rsidRPr="0055288E">
        <w:rPr>
          <w:rFonts w:ascii="Arial" w:eastAsia="Calibri" w:hAnsi="Arial" w:cs="Arial"/>
          <w:lang w:val="mk-MK"/>
        </w:rPr>
        <w:t>година</w:t>
      </w:r>
      <w:r w:rsidRPr="0055288E">
        <w:rPr>
          <w:rFonts w:ascii="Arial" w:eastAsia="Times New Roman" w:hAnsi="Arial" w:cs="Arial"/>
          <w:lang w:val="mk-MK" w:eastAsia="sr-Latn-CS"/>
        </w:rPr>
        <w:t>, Ви ја доставуваме бараната информација:</w:t>
      </w:r>
    </w:p>
    <w:p w14:paraId="33A91FB8" w14:textId="035CD4F1" w:rsidR="00AE251E" w:rsidRDefault="00AE251E" w:rsidP="00AE251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p w14:paraId="34F24106" w14:textId="625E56F9" w:rsidR="00337234" w:rsidRDefault="00337234" w:rsidP="00337234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mk-MK"/>
        </w:rPr>
      </w:pPr>
      <w:bookmarkStart w:id="0" w:name="_GoBack"/>
      <w:bookmarkEnd w:id="0"/>
    </w:p>
    <w:p w14:paraId="09ED2473" w14:textId="12D0D3D8" w:rsidR="00866CA4" w:rsidRDefault="00866CA4" w:rsidP="00337234">
      <w:pPr>
        <w:spacing w:after="200" w:line="276" w:lineRule="auto"/>
        <w:ind w:left="720"/>
        <w:contextualSpacing/>
        <w:jc w:val="both"/>
        <w:rPr>
          <w:rFonts w:ascii="Arial" w:eastAsia="Times New Roman" w:hAnsi="Arial" w:cs="Arial"/>
          <w:bCs/>
          <w:snapToGrid w:val="0"/>
          <w:lang w:val="mk-MK"/>
        </w:rPr>
      </w:pPr>
      <w:r>
        <w:rPr>
          <w:rFonts w:ascii="Arial" w:eastAsia="Times New Roman" w:hAnsi="Arial" w:cs="Arial"/>
          <w:bCs/>
          <w:snapToGrid w:val="0"/>
          <w:lang w:val="mk-MK"/>
        </w:rPr>
        <w:t>Почитуван,</w:t>
      </w:r>
    </w:p>
    <w:p w14:paraId="705BBB7D" w14:textId="77777777" w:rsidR="00F214AC" w:rsidRDefault="00F214AC" w:rsidP="00337234">
      <w:pPr>
        <w:spacing w:after="200" w:line="276" w:lineRule="auto"/>
        <w:ind w:left="720"/>
        <w:contextualSpacing/>
        <w:jc w:val="both"/>
        <w:rPr>
          <w:rFonts w:ascii="Arial" w:eastAsia="Times New Roman" w:hAnsi="Arial" w:cs="Arial"/>
          <w:bCs/>
          <w:snapToGrid w:val="0"/>
          <w:lang w:val="mk-MK"/>
        </w:rPr>
      </w:pPr>
    </w:p>
    <w:p w14:paraId="0AB40DCD" w14:textId="2291942D" w:rsidR="00866CA4" w:rsidRDefault="00866CA4" w:rsidP="00F214A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lang w:val="mk-MK"/>
        </w:rPr>
      </w:pPr>
      <w:r w:rsidRPr="00AD41B8">
        <w:rPr>
          <w:rFonts w:ascii="Arial" w:eastAsia="Times New Roman" w:hAnsi="Arial" w:cs="Arial"/>
          <w:bCs/>
          <w:snapToGrid w:val="0"/>
          <w:lang w:val="mk-MK"/>
        </w:rPr>
        <w:t>ЈП ХС Злетовица на граѓани односно физички лица издава документи</w:t>
      </w:r>
      <w:r w:rsidR="00F214AC" w:rsidRPr="00AD41B8">
        <w:rPr>
          <w:rFonts w:ascii="Arial" w:eastAsia="Times New Roman" w:hAnsi="Arial" w:cs="Arial"/>
          <w:bCs/>
          <w:snapToGrid w:val="0"/>
          <w:lang w:val="mk-MK"/>
        </w:rPr>
        <w:t xml:space="preserve"> (известувања, одговори на барања и слични дописи) </w:t>
      </w:r>
      <w:r w:rsidRPr="00AD41B8">
        <w:rPr>
          <w:rFonts w:ascii="Arial" w:eastAsia="Times New Roman" w:hAnsi="Arial" w:cs="Arial"/>
          <w:bCs/>
          <w:snapToGrid w:val="0"/>
          <w:lang w:val="mk-MK"/>
        </w:rPr>
        <w:t xml:space="preserve"> само доколку има одредено барање од нивна страна, а на правни лица покрај документи</w:t>
      </w:r>
      <w:r w:rsidR="00F214AC" w:rsidRPr="00AD41B8">
        <w:rPr>
          <w:rFonts w:ascii="Arial" w:eastAsia="Times New Roman" w:hAnsi="Arial" w:cs="Arial"/>
          <w:bCs/>
          <w:snapToGrid w:val="0"/>
          <w:lang w:val="mk-MK"/>
        </w:rPr>
        <w:t xml:space="preserve"> (известувања, одговори на барања, конфирмации, потврди за квалитетно и наврмено извршување на договорните обврски  и слични дописи)  </w:t>
      </w:r>
      <w:r w:rsidRPr="00AD41B8">
        <w:rPr>
          <w:rFonts w:ascii="Arial" w:eastAsia="Times New Roman" w:hAnsi="Arial" w:cs="Arial"/>
          <w:bCs/>
          <w:snapToGrid w:val="0"/>
          <w:lang w:val="mk-MK"/>
        </w:rPr>
        <w:t xml:space="preserve">кои се издаваат по нивно барање, издава и фактури на оние правни </w:t>
      </w:r>
      <w:r>
        <w:rPr>
          <w:rFonts w:ascii="Arial" w:eastAsia="Times New Roman" w:hAnsi="Arial" w:cs="Arial"/>
          <w:bCs/>
          <w:snapToGrid w:val="0"/>
          <w:lang w:val="mk-MK"/>
        </w:rPr>
        <w:t>субјекти кои имаат склучено договори за користење на сирова вода.</w:t>
      </w:r>
    </w:p>
    <w:p w14:paraId="56EF7320" w14:textId="3B37F57C" w:rsidR="00866CA4" w:rsidRPr="00866CA4" w:rsidRDefault="00F30419" w:rsidP="00337234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mk-MK"/>
        </w:rPr>
      </w:pPr>
      <w:r>
        <w:rPr>
          <w:rFonts w:ascii="Arial" w:eastAsia="Times New Roman" w:hAnsi="Arial" w:cs="Arial"/>
          <w:bCs/>
          <w:snapToGrid w:val="0"/>
          <w:lang w:val="mk-MK"/>
        </w:rPr>
        <w:t>Посебни критериуми и услови за издавање на документи немаме.</w:t>
      </w:r>
    </w:p>
    <w:p w14:paraId="37874DC7" w14:textId="2AABB954" w:rsidR="00866CA4" w:rsidRPr="003A5CF3" w:rsidRDefault="00866CA4" w:rsidP="00F30419">
      <w:pPr>
        <w:spacing w:after="200" w:line="276" w:lineRule="auto"/>
        <w:contextualSpacing/>
        <w:jc w:val="both"/>
        <w:rPr>
          <w:rFonts w:ascii="Arial" w:eastAsia="Calibri" w:hAnsi="Arial" w:cs="Arial"/>
          <w:lang w:val="mk-MK"/>
        </w:rPr>
      </w:pPr>
    </w:p>
    <w:p w14:paraId="60A75ED7" w14:textId="24BFAE86" w:rsidR="00337234" w:rsidRPr="003A5CF3" w:rsidRDefault="00337234" w:rsidP="00337234">
      <w:pPr>
        <w:spacing w:after="0" w:line="240" w:lineRule="auto"/>
        <w:rPr>
          <w:rFonts w:ascii="Arial" w:eastAsia="Times New Roman" w:hAnsi="Arial" w:cs="Arial"/>
          <w:lang w:val="mk-MK" w:eastAsia="sr-Latn-CS"/>
        </w:rPr>
      </w:pPr>
      <w:r w:rsidRPr="003A5CF3">
        <w:rPr>
          <w:rFonts w:ascii="Arial" w:eastAsia="Times New Roman" w:hAnsi="Arial" w:cs="Arial"/>
          <w:lang w:val="mk-MK" w:eastAsia="sr-Latn-CS"/>
        </w:rPr>
        <w:t>Со почит</w:t>
      </w:r>
      <w:r w:rsidR="003A5CF3">
        <w:rPr>
          <w:rFonts w:ascii="Arial" w:eastAsia="Times New Roman" w:hAnsi="Arial" w:cs="Arial"/>
          <w:lang w:val="mk-MK" w:eastAsia="sr-Latn-CS"/>
        </w:rPr>
        <w:t>,</w:t>
      </w:r>
    </w:p>
    <w:p w14:paraId="104C489F" w14:textId="59CF4227" w:rsidR="00337234" w:rsidRPr="00F30419" w:rsidRDefault="00337234" w:rsidP="00337234">
      <w:pPr>
        <w:spacing w:after="0" w:line="240" w:lineRule="auto"/>
        <w:jc w:val="both"/>
        <w:rPr>
          <w:rFonts w:eastAsia="Calibri" w:cstheme="minorHAnsi"/>
          <w:b/>
          <w:lang w:val="mk-MK"/>
        </w:rPr>
      </w:pPr>
      <w:r w:rsidRPr="00A14FF7">
        <w:rPr>
          <w:rFonts w:eastAsia="Calibri" w:cstheme="minorHAnsi"/>
          <w:b/>
          <w:lang w:val="mk-MK"/>
        </w:rPr>
        <w:t xml:space="preserve"> </w:t>
      </w:r>
    </w:p>
    <w:p w14:paraId="598AAF03" w14:textId="77777777" w:rsidR="00337234" w:rsidRPr="00A14FF7" w:rsidRDefault="00337234" w:rsidP="00337234">
      <w:pPr>
        <w:spacing w:after="0" w:line="240" w:lineRule="auto"/>
        <w:jc w:val="both"/>
        <w:rPr>
          <w:rFonts w:eastAsia="Times New Roman" w:cstheme="minorHAnsi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2"/>
        <w:gridCol w:w="4952"/>
      </w:tblGrid>
      <w:tr w:rsidR="00337234" w:rsidRPr="003A5CF3" w14:paraId="407A855A" w14:textId="77777777" w:rsidTr="00CA2482">
        <w:tc>
          <w:tcPr>
            <w:tcW w:w="4952" w:type="dxa"/>
            <w:shd w:val="clear" w:color="auto" w:fill="auto"/>
          </w:tcPr>
          <w:p w14:paraId="3868E939" w14:textId="77777777" w:rsidR="00337234" w:rsidRPr="003A5CF3" w:rsidRDefault="00337234" w:rsidP="00CA24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k-MK"/>
              </w:rPr>
            </w:pPr>
            <w:proofErr w:type="spellStart"/>
            <w:r w:rsidRPr="003A5CF3">
              <w:rPr>
                <w:rFonts w:ascii="Arial" w:eastAsia="Times New Roman" w:hAnsi="Arial" w:cs="Arial"/>
              </w:rPr>
              <w:t>Пробиштип</w:t>
            </w:r>
            <w:proofErr w:type="spellEnd"/>
            <w:r w:rsidRPr="003A5CF3">
              <w:rPr>
                <w:rFonts w:ascii="Arial" w:eastAsia="Times New Roman" w:hAnsi="Arial" w:cs="Arial"/>
              </w:rPr>
              <w:t xml:space="preserve">    </w:t>
            </w:r>
          </w:p>
          <w:p w14:paraId="2BC7EF19" w14:textId="2DB56BEC" w:rsidR="00337234" w:rsidRPr="003A5CF3" w:rsidRDefault="00F30419" w:rsidP="00CA248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mk-MK"/>
              </w:rPr>
              <w:t>08.04.2024</w:t>
            </w:r>
            <w:r w:rsidR="00337234" w:rsidRPr="003A5CF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337234" w:rsidRPr="003A5CF3">
              <w:rPr>
                <w:rFonts w:ascii="Arial" w:eastAsia="Times New Roman" w:hAnsi="Arial" w:cs="Arial"/>
              </w:rPr>
              <w:t>година</w:t>
            </w:r>
            <w:proofErr w:type="spellEnd"/>
            <w:r w:rsidR="00337234" w:rsidRPr="003A5CF3">
              <w:rPr>
                <w:rFonts w:ascii="Arial" w:eastAsia="Times New Roman" w:hAnsi="Arial" w:cs="Arial"/>
                <w:b/>
                <w:lang w:val="ru-RU"/>
              </w:rPr>
              <w:t xml:space="preserve">                                              </w:t>
            </w:r>
          </w:p>
          <w:p w14:paraId="302C5F2F" w14:textId="77777777" w:rsidR="00337234" w:rsidRPr="003A5CF3" w:rsidRDefault="00337234" w:rsidP="00CA24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4952" w:type="dxa"/>
            <w:shd w:val="clear" w:color="auto" w:fill="auto"/>
          </w:tcPr>
          <w:p w14:paraId="314C6465" w14:textId="77777777" w:rsidR="00337234" w:rsidRPr="003A5CF3" w:rsidRDefault="00337234" w:rsidP="00CA248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k-MK"/>
              </w:rPr>
            </w:pPr>
            <w:r w:rsidRPr="003A5CF3">
              <w:rPr>
                <w:rFonts w:ascii="Arial" w:eastAsia="Times New Roman" w:hAnsi="Arial" w:cs="Arial"/>
                <w:lang w:val="mk-MK"/>
              </w:rPr>
              <w:t>ЈП ХС Злетовица Пробиштип</w:t>
            </w:r>
          </w:p>
          <w:p w14:paraId="5AB433C2" w14:textId="77777777" w:rsidR="00337234" w:rsidRPr="003A5CF3" w:rsidRDefault="00337234" w:rsidP="00CA2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3A5CF3">
              <w:rPr>
                <w:rFonts w:ascii="Arial" w:eastAsia="Times New Roman" w:hAnsi="Arial" w:cs="Arial"/>
                <w:b/>
                <w:lang w:val="ru-RU"/>
              </w:rPr>
              <w:t>(Имател на информации-печат)</w:t>
            </w:r>
          </w:p>
          <w:p w14:paraId="4E3274BD" w14:textId="77777777" w:rsidR="00337234" w:rsidRPr="003A5CF3" w:rsidRDefault="00337234" w:rsidP="00CA2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</w:p>
          <w:p w14:paraId="00B559A5" w14:textId="77777777" w:rsidR="00337234" w:rsidRPr="003A5CF3" w:rsidRDefault="00337234" w:rsidP="00CA2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</w:p>
          <w:p w14:paraId="483CC065" w14:textId="77777777" w:rsidR="00337234" w:rsidRPr="003A5CF3" w:rsidRDefault="00337234" w:rsidP="00CA2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</w:p>
          <w:p w14:paraId="6C7A124D" w14:textId="760816C9" w:rsidR="00337234" w:rsidRPr="003A5CF3" w:rsidRDefault="00337234" w:rsidP="00337234">
            <w:pPr>
              <w:spacing w:after="0" w:line="240" w:lineRule="auto"/>
              <w:rPr>
                <w:rFonts w:ascii="Arial" w:eastAsia="Times New Roman" w:hAnsi="Arial" w:cs="Arial"/>
                <w:b/>
                <w:lang w:val="ru-RU"/>
              </w:rPr>
            </w:pPr>
          </w:p>
          <w:p w14:paraId="221CF66E" w14:textId="77777777" w:rsidR="00337234" w:rsidRPr="003A5CF3" w:rsidRDefault="00337234" w:rsidP="00CA248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k-MK"/>
              </w:rPr>
            </w:pPr>
            <w:r w:rsidRPr="003A5CF3">
              <w:rPr>
                <w:rFonts w:ascii="Arial" w:eastAsia="Times New Roman" w:hAnsi="Arial" w:cs="Arial"/>
                <w:lang w:val="mk-MK"/>
              </w:rPr>
              <w:t>Игор Манасов</w:t>
            </w:r>
          </w:p>
          <w:p w14:paraId="34CD3BC3" w14:textId="590B8C74" w:rsidR="00337234" w:rsidRPr="00F30419" w:rsidRDefault="00337234" w:rsidP="00F304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mk-MK"/>
              </w:rPr>
            </w:pPr>
            <w:r w:rsidRPr="003A5CF3">
              <w:rPr>
                <w:rFonts w:ascii="Arial" w:eastAsia="Times New Roman" w:hAnsi="Arial" w:cs="Arial"/>
                <w:b/>
                <w:lang w:val="ru-RU"/>
              </w:rPr>
              <w:t>(службено лице – потпис</w:t>
            </w:r>
            <w:r w:rsidRPr="003A5CF3">
              <w:rPr>
                <w:rFonts w:ascii="Arial" w:eastAsia="Times New Roman" w:hAnsi="Arial" w:cs="Arial"/>
                <w:b/>
                <w:lang w:val="mk-MK"/>
              </w:rPr>
              <w:t>)</w:t>
            </w:r>
          </w:p>
        </w:tc>
      </w:tr>
    </w:tbl>
    <w:p w14:paraId="6B753BF9" w14:textId="1EE40B55" w:rsidR="00337234" w:rsidRPr="00337234" w:rsidRDefault="00337234" w:rsidP="00337234">
      <w:pPr>
        <w:spacing w:after="200" w:line="276" w:lineRule="auto"/>
        <w:contextualSpacing/>
        <w:jc w:val="both"/>
        <w:rPr>
          <w:rFonts w:ascii="Calibri" w:eastAsia="Calibri" w:hAnsi="Calibri" w:cs="Calibri"/>
          <w:lang w:val="mk-MK"/>
        </w:rPr>
        <w:sectPr w:rsidR="00337234" w:rsidRPr="00337234" w:rsidSect="003A5CF3">
          <w:headerReference w:type="default" r:id="rId9"/>
          <w:headerReference w:type="first" r:id="rId10"/>
          <w:type w:val="oddPage"/>
          <w:pgSz w:w="12240" w:h="15840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5CFBDAE7" w14:textId="6E5C0B25" w:rsidR="00EB30AA" w:rsidRPr="00911682" w:rsidRDefault="00EB30AA" w:rsidP="00F30419">
      <w:pPr>
        <w:spacing w:after="0" w:line="240" w:lineRule="auto"/>
        <w:rPr>
          <w:rFonts w:eastAsia="Calibri" w:cstheme="minorHAnsi"/>
          <w:sz w:val="24"/>
          <w:szCs w:val="24"/>
          <w:lang w:val="mk-MK"/>
        </w:rPr>
      </w:pPr>
    </w:p>
    <w:sectPr w:rsidR="00EB30AA" w:rsidRPr="00911682" w:rsidSect="0069421B">
      <w:type w:val="oddPage"/>
      <w:pgSz w:w="12240" w:h="15840"/>
      <w:pgMar w:top="1440" w:right="90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9E602" w14:textId="77777777" w:rsidR="00A25A2E" w:rsidRDefault="00A25A2E">
      <w:pPr>
        <w:spacing w:after="0" w:line="240" w:lineRule="auto"/>
      </w:pPr>
      <w:r>
        <w:separator/>
      </w:r>
    </w:p>
  </w:endnote>
  <w:endnote w:type="continuationSeparator" w:id="0">
    <w:p w14:paraId="2D55F365" w14:textId="77777777" w:rsidR="00A25A2E" w:rsidRDefault="00A2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3667B" w14:textId="77777777" w:rsidR="00A25A2E" w:rsidRDefault="00A25A2E">
      <w:pPr>
        <w:spacing w:after="0" w:line="240" w:lineRule="auto"/>
      </w:pPr>
      <w:r>
        <w:separator/>
      </w:r>
    </w:p>
  </w:footnote>
  <w:footnote w:type="continuationSeparator" w:id="0">
    <w:p w14:paraId="28FA5F7F" w14:textId="77777777" w:rsidR="00A25A2E" w:rsidRDefault="00A2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A2439" w14:textId="77777777" w:rsidR="0055288E" w:rsidRPr="005C17E1" w:rsidRDefault="0055288E" w:rsidP="002F715B">
    <w:pPr>
      <w:tabs>
        <w:tab w:val="center" w:pos="4513"/>
        <w:tab w:val="right" w:pos="9026"/>
      </w:tabs>
      <w:spacing w:after="0" w:line="240" w:lineRule="auto"/>
      <w:ind w:hanging="567"/>
      <w:rPr>
        <w:b/>
        <w:noProof/>
        <w:lang w:eastAsia="mk-MK"/>
      </w:rPr>
    </w:pPr>
  </w:p>
  <w:p w14:paraId="0ADC8942" w14:textId="77777777" w:rsidR="0055288E" w:rsidRDefault="005528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8CC69" w14:textId="73F4D2D0" w:rsidR="0055288E" w:rsidRDefault="0055288E">
    <w:pPr>
      <w:pStyle w:val="Header"/>
    </w:pPr>
    <w:r>
      <w:rPr>
        <w:noProof/>
        <w:lang w:val="mk-MK" w:eastAsia="mk-M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02B81B" wp14:editId="7BCA1665">
              <wp:simplePos x="0" y="0"/>
              <wp:positionH relativeFrom="column">
                <wp:posOffset>4926512</wp:posOffset>
              </wp:positionH>
              <wp:positionV relativeFrom="paragraph">
                <wp:posOffset>115196</wp:posOffset>
              </wp:positionV>
              <wp:extent cx="1188843" cy="577409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8843" cy="5774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41C375" w14:textId="12487325" w:rsidR="0055288E" w:rsidRPr="00542B2C" w:rsidRDefault="0055288E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02B81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87.9pt;margin-top:9.05pt;width:93.6pt;height:4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" filled="f" stroked="f" strokeweight=".5pt">
              <v:textbox>
                <w:txbxContent>
                  <w:p w14:paraId="2041C375" w14:textId="12487325" w:rsidR="0055288E" w:rsidRPr="00542B2C" w:rsidRDefault="0055288E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86D38E" w14:textId="7C38F48A" w:rsidR="0055288E" w:rsidRDefault="0055288E" w:rsidP="00B52648">
    <w:pPr>
      <w:pStyle w:val="Header"/>
      <w:tabs>
        <w:tab w:val="clear" w:pos="4680"/>
        <w:tab w:val="clear" w:pos="9360"/>
        <w:tab w:val="left" w:pos="1740"/>
      </w:tabs>
    </w:pPr>
    <w:r>
      <w:tab/>
    </w:r>
  </w:p>
  <w:p w14:paraId="706EA847" w14:textId="77777777" w:rsidR="0055288E" w:rsidRDefault="005528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15AF"/>
    <w:multiLevelType w:val="hybridMultilevel"/>
    <w:tmpl w:val="0C46534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54267"/>
    <w:multiLevelType w:val="hybridMultilevel"/>
    <w:tmpl w:val="B9F0D5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D309F"/>
    <w:multiLevelType w:val="hybridMultilevel"/>
    <w:tmpl w:val="B9F0D57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DB0F2B"/>
    <w:multiLevelType w:val="hybridMultilevel"/>
    <w:tmpl w:val="B9F0D5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B3811"/>
    <w:multiLevelType w:val="hybridMultilevel"/>
    <w:tmpl w:val="B9F0D5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22CD0"/>
    <w:multiLevelType w:val="hybridMultilevel"/>
    <w:tmpl w:val="B9F0D5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85235"/>
    <w:multiLevelType w:val="hybridMultilevel"/>
    <w:tmpl w:val="B9F0D5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B4DEA"/>
    <w:multiLevelType w:val="hybridMultilevel"/>
    <w:tmpl w:val="76AC44FE"/>
    <w:lvl w:ilvl="0" w:tplc="0798C5A8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C12B68"/>
    <w:multiLevelType w:val="hybridMultilevel"/>
    <w:tmpl w:val="DE8679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433C0"/>
    <w:multiLevelType w:val="hybridMultilevel"/>
    <w:tmpl w:val="B9F0D5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9195A"/>
    <w:multiLevelType w:val="hybridMultilevel"/>
    <w:tmpl w:val="6A547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7346A"/>
    <w:multiLevelType w:val="hybridMultilevel"/>
    <w:tmpl w:val="B9F0D5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24FC1"/>
    <w:multiLevelType w:val="hybridMultilevel"/>
    <w:tmpl w:val="B9F0D5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17083"/>
    <w:multiLevelType w:val="hybridMultilevel"/>
    <w:tmpl w:val="5D96D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407F0"/>
    <w:multiLevelType w:val="hybridMultilevel"/>
    <w:tmpl w:val="0324E4B8"/>
    <w:lvl w:ilvl="0" w:tplc="DD0E0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F2C9E"/>
    <w:multiLevelType w:val="hybridMultilevel"/>
    <w:tmpl w:val="B9F0D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E2F2B"/>
    <w:multiLevelType w:val="hybridMultilevel"/>
    <w:tmpl w:val="D22A46B0"/>
    <w:lvl w:ilvl="0" w:tplc="C3C054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37C15"/>
    <w:multiLevelType w:val="hybridMultilevel"/>
    <w:tmpl w:val="0C46534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A155E"/>
    <w:multiLevelType w:val="hybridMultilevel"/>
    <w:tmpl w:val="4616444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43EBC"/>
    <w:multiLevelType w:val="hybridMultilevel"/>
    <w:tmpl w:val="B9F0D5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B0EB1"/>
    <w:multiLevelType w:val="hybridMultilevel"/>
    <w:tmpl w:val="26609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3539B"/>
    <w:multiLevelType w:val="hybridMultilevel"/>
    <w:tmpl w:val="B6544B5E"/>
    <w:lvl w:ilvl="0" w:tplc="040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F1BA6"/>
    <w:multiLevelType w:val="hybridMultilevel"/>
    <w:tmpl w:val="AF1091BC"/>
    <w:lvl w:ilvl="0" w:tplc="23F0F54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959FA"/>
    <w:multiLevelType w:val="hybridMultilevel"/>
    <w:tmpl w:val="243C7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97C19"/>
    <w:multiLevelType w:val="hybridMultilevel"/>
    <w:tmpl w:val="606CA01C"/>
    <w:lvl w:ilvl="0" w:tplc="C9BA918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E41A1D"/>
    <w:multiLevelType w:val="hybridMultilevel"/>
    <w:tmpl w:val="BF32701E"/>
    <w:lvl w:ilvl="0" w:tplc="FA7C1C02">
      <w:start w:val="2021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B6071"/>
    <w:multiLevelType w:val="hybridMultilevel"/>
    <w:tmpl w:val="3EE09792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2517A"/>
    <w:multiLevelType w:val="hybridMultilevel"/>
    <w:tmpl w:val="B9F0D5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CD2368"/>
    <w:multiLevelType w:val="hybridMultilevel"/>
    <w:tmpl w:val="B9F0D5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7"/>
  </w:num>
  <w:num w:numId="4">
    <w:abstractNumId w:val="14"/>
  </w:num>
  <w:num w:numId="5">
    <w:abstractNumId w:val="11"/>
  </w:num>
  <w:num w:numId="6">
    <w:abstractNumId w:val="12"/>
  </w:num>
  <w:num w:numId="7">
    <w:abstractNumId w:val="2"/>
  </w:num>
  <w:num w:numId="8">
    <w:abstractNumId w:val="19"/>
  </w:num>
  <w:num w:numId="9">
    <w:abstractNumId w:val="6"/>
  </w:num>
  <w:num w:numId="10">
    <w:abstractNumId w:val="3"/>
  </w:num>
  <w:num w:numId="11">
    <w:abstractNumId w:val="27"/>
  </w:num>
  <w:num w:numId="12">
    <w:abstractNumId w:val="28"/>
  </w:num>
  <w:num w:numId="13">
    <w:abstractNumId w:val="5"/>
  </w:num>
  <w:num w:numId="14">
    <w:abstractNumId w:val="0"/>
  </w:num>
  <w:num w:numId="15">
    <w:abstractNumId w:val="8"/>
  </w:num>
  <w:num w:numId="16">
    <w:abstractNumId w:val="17"/>
  </w:num>
  <w:num w:numId="17">
    <w:abstractNumId w:val="18"/>
  </w:num>
  <w:num w:numId="18">
    <w:abstractNumId w:val="9"/>
  </w:num>
  <w:num w:numId="19">
    <w:abstractNumId w:val="4"/>
  </w:num>
  <w:num w:numId="20">
    <w:abstractNumId w:val="25"/>
  </w:num>
  <w:num w:numId="21">
    <w:abstractNumId w:val="21"/>
  </w:num>
  <w:num w:numId="22">
    <w:abstractNumId w:val="1"/>
  </w:num>
  <w:num w:numId="23">
    <w:abstractNumId w:val="15"/>
  </w:num>
  <w:num w:numId="24">
    <w:abstractNumId w:val="16"/>
  </w:num>
  <w:num w:numId="25">
    <w:abstractNumId w:val="22"/>
  </w:num>
  <w:num w:numId="26">
    <w:abstractNumId w:val="10"/>
  </w:num>
  <w:num w:numId="27">
    <w:abstractNumId w:val="26"/>
  </w:num>
  <w:num w:numId="28">
    <w:abstractNumId w:val="13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51E"/>
    <w:rsid w:val="000319CD"/>
    <w:rsid w:val="00031AA8"/>
    <w:rsid w:val="00046148"/>
    <w:rsid w:val="00070DBD"/>
    <w:rsid w:val="000759F5"/>
    <w:rsid w:val="000928E1"/>
    <w:rsid w:val="000932CC"/>
    <w:rsid w:val="000A7494"/>
    <w:rsid w:val="000B7BA9"/>
    <w:rsid w:val="000B7E46"/>
    <w:rsid w:val="000C1AEF"/>
    <w:rsid w:val="000D31A3"/>
    <w:rsid w:val="000F0C48"/>
    <w:rsid w:val="000F2503"/>
    <w:rsid w:val="001073E7"/>
    <w:rsid w:val="00107D94"/>
    <w:rsid w:val="00124B14"/>
    <w:rsid w:val="00136308"/>
    <w:rsid w:val="00146E65"/>
    <w:rsid w:val="001479F9"/>
    <w:rsid w:val="001530BC"/>
    <w:rsid w:val="00173CD9"/>
    <w:rsid w:val="00176DC1"/>
    <w:rsid w:val="001874A7"/>
    <w:rsid w:val="001B2D44"/>
    <w:rsid w:val="001D37AD"/>
    <w:rsid w:val="0021153E"/>
    <w:rsid w:val="002226F4"/>
    <w:rsid w:val="00227715"/>
    <w:rsid w:val="00252416"/>
    <w:rsid w:val="00256C71"/>
    <w:rsid w:val="002652DD"/>
    <w:rsid w:val="00266CFC"/>
    <w:rsid w:val="0026731D"/>
    <w:rsid w:val="002815E5"/>
    <w:rsid w:val="00283D4B"/>
    <w:rsid w:val="00296F7B"/>
    <w:rsid w:val="002B5F90"/>
    <w:rsid w:val="002B7A95"/>
    <w:rsid w:val="002B7B3B"/>
    <w:rsid w:val="002D13F7"/>
    <w:rsid w:val="002D278B"/>
    <w:rsid w:val="002E0B08"/>
    <w:rsid w:val="002E11A2"/>
    <w:rsid w:val="002E7CE0"/>
    <w:rsid w:val="002F715B"/>
    <w:rsid w:val="00301A60"/>
    <w:rsid w:val="00302C9D"/>
    <w:rsid w:val="0030763E"/>
    <w:rsid w:val="00311040"/>
    <w:rsid w:val="00311408"/>
    <w:rsid w:val="00337234"/>
    <w:rsid w:val="003466F8"/>
    <w:rsid w:val="00347563"/>
    <w:rsid w:val="003545A0"/>
    <w:rsid w:val="00382C09"/>
    <w:rsid w:val="00384D10"/>
    <w:rsid w:val="00396780"/>
    <w:rsid w:val="003A0919"/>
    <w:rsid w:val="003A5CF3"/>
    <w:rsid w:val="003B7831"/>
    <w:rsid w:val="003D241D"/>
    <w:rsid w:val="003E0688"/>
    <w:rsid w:val="003E2D05"/>
    <w:rsid w:val="00402642"/>
    <w:rsid w:val="00413E73"/>
    <w:rsid w:val="00414484"/>
    <w:rsid w:val="00417B35"/>
    <w:rsid w:val="00426D89"/>
    <w:rsid w:val="00431B53"/>
    <w:rsid w:val="0044250B"/>
    <w:rsid w:val="0044723C"/>
    <w:rsid w:val="00447C0C"/>
    <w:rsid w:val="00470FFD"/>
    <w:rsid w:val="00476618"/>
    <w:rsid w:val="004918CC"/>
    <w:rsid w:val="00494B72"/>
    <w:rsid w:val="004A628C"/>
    <w:rsid w:val="004A6ED8"/>
    <w:rsid w:val="004B118C"/>
    <w:rsid w:val="00504F88"/>
    <w:rsid w:val="00507738"/>
    <w:rsid w:val="00520411"/>
    <w:rsid w:val="00542B2C"/>
    <w:rsid w:val="00543DF4"/>
    <w:rsid w:val="0055288E"/>
    <w:rsid w:val="0057316C"/>
    <w:rsid w:val="0057497A"/>
    <w:rsid w:val="005861CC"/>
    <w:rsid w:val="00590DD6"/>
    <w:rsid w:val="005938D9"/>
    <w:rsid w:val="005B6142"/>
    <w:rsid w:val="00600687"/>
    <w:rsid w:val="006110BD"/>
    <w:rsid w:val="006248DE"/>
    <w:rsid w:val="0066298A"/>
    <w:rsid w:val="00685108"/>
    <w:rsid w:val="00693351"/>
    <w:rsid w:val="0069421B"/>
    <w:rsid w:val="006A10AF"/>
    <w:rsid w:val="006A2411"/>
    <w:rsid w:val="006C654F"/>
    <w:rsid w:val="006D09F4"/>
    <w:rsid w:val="006D6060"/>
    <w:rsid w:val="00706207"/>
    <w:rsid w:val="007119AC"/>
    <w:rsid w:val="0076516B"/>
    <w:rsid w:val="00767EE4"/>
    <w:rsid w:val="0077048B"/>
    <w:rsid w:val="00773996"/>
    <w:rsid w:val="00774B30"/>
    <w:rsid w:val="007917A9"/>
    <w:rsid w:val="007A5BF2"/>
    <w:rsid w:val="007B204F"/>
    <w:rsid w:val="007C64F5"/>
    <w:rsid w:val="007C6B7E"/>
    <w:rsid w:val="007D66E6"/>
    <w:rsid w:val="007E4FC6"/>
    <w:rsid w:val="007F1B4B"/>
    <w:rsid w:val="007F4A59"/>
    <w:rsid w:val="00810485"/>
    <w:rsid w:val="00814705"/>
    <w:rsid w:val="00860354"/>
    <w:rsid w:val="00866CA4"/>
    <w:rsid w:val="008812EB"/>
    <w:rsid w:val="00883855"/>
    <w:rsid w:val="00885C4D"/>
    <w:rsid w:val="00896324"/>
    <w:rsid w:val="008A7180"/>
    <w:rsid w:val="008D5678"/>
    <w:rsid w:val="00911682"/>
    <w:rsid w:val="00913D6B"/>
    <w:rsid w:val="00922512"/>
    <w:rsid w:val="00924860"/>
    <w:rsid w:val="0092525E"/>
    <w:rsid w:val="009307DB"/>
    <w:rsid w:val="009323AB"/>
    <w:rsid w:val="00961636"/>
    <w:rsid w:val="00983D9E"/>
    <w:rsid w:val="009B5CF5"/>
    <w:rsid w:val="009C06A8"/>
    <w:rsid w:val="009C489E"/>
    <w:rsid w:val="009C48C3"/>
    <w:rsid w:val="009E6F63"/>
    <w:rsid w:val="009F644C"/>
    <w:rsid w:val="00A14FF7"/>
    <w:rsid w:val="00A155AB"/>
    <w:rsid w:val="00A170DF"/>
    <w:rsid w:val="00A25A2E"/>
    <w:rsid w:val="00A5237C"/>
    <w:rsid w:val="00A652FA"/>
    <w:rsid w:val="00A75A35"/>
    <w:rsid w:val="00A8723D"/>
    <w:rsid w:val="00A97E96"/>
    <w:rsid w:val="00AA0C2F"/>
    <w:rsid w:val="00AC0558"/>
    <w:rsid w:val="00AD41B8"/>
    <w:rsid w:val="00AE0A0C"/>
    <w:rsid w:val="00AE251E"/>
    <w:rsid w:val="00B14D00"/>
    <w:rsid w:val="00B23D27"/>
    <w:rsid w:val="00B36299"/>
    <w:rsid w:val="00B40EB6"/>
    <w:rsid w:val="00B43162"/>
    <w:rsid w:val="00B52648"/>
    <w:rsid w:val="00B56CF3"/>
    <w:rsid w:val="00B637E0"/>
    <w:rsid w:val="00B80A9D"/>
    <w:rsid w:val="00B835C5"/>
    <w:rsid w:val="00BA6132"/>
    <w:rsid w:val="00BE1B84"/>
    <w:rsid w:val="00BF67FC"/>
    <w:rsid w:val="00C03D46"/>
    <w:rsid w:val="00C05FB0"/>
    <w:rsid w:val="00C361F2"/>
    <w:rsid w:val="00C43E88"/>
    <w:rsid w:val="00C455E9"/>
    <w:rsid w:val="00C46F07"/>
    <w:rsid w:val="00C54C66"/>
    <w:rsid w:val="00C5623D"/>
    <w:rsid w:val="00C75A79"/>
    <w:rsid w:val="00C811F9"/>
    <w:rsid w:val="00D07EDB"/>
    <w:rsid w:val="00D23629"/>
    <w:rsid w:val="00D2529F"/>
    <w:rsid w:val="00D46168"/>
    <w:rsid w:val="00D715A7"/>
    <w:rsid w:val="00D75511"/>
    <w:rsid w:val="00D90095"/>
    <w:rsid w:val="00D9727B"/>
    <w:rsid w:val="00DA043E"/>
    <w:rsid w:val="00DA747A"/>
    <w:rsid w:val="00DB3F1B"/>
    <w:rsid w:val="00DD699D"/>
    <w:rsid w:val="00DF3E47"/>
    <w:rsid w:val="00E00889"/>
    <w:rsid w:val="00E0350D"/>
    <w:rsid w:val="00E313CA"/>
    <w:rsid w:val="00E41639"/>
    <w:rsid w:val="00E426B3"/>
    <w:rsid w:val="00E503F6"/>
    <w:rsid w:val="00E80C5D"/>
    <w:rsid w:val="00E955E7"/>
    <w:rsid w:val="00E96B95"/>
    <w:rsid w:val="00EA22E2"/>
    <w:rsid w:val="00EA5AD8"/>
    <w:rsid w:val="00EA605A"/>
    <w:rsid w:val="00EB05BB"/>
    <w:rsid w:val="00EB30AA"/>
    <w:rsid w:val="00EE0477"/>
    <w:rsid w:val="00EE4CAD"/>
    <w:rsid w:val="00EE675D"/>
    <w:rsid w:val="00EE7716"/>
    <w:rsid w:val="00F12F0E"/>
    <w:rsid w:val="00F214AC"/>
    <w:rsid w:val="00F24ADE"/>
    <w:rsid w:val="00F26452"/>
    <w:rsid w:val="00F26AAB"/>
    <w:rsid w:val="00F30419"/>
    <w:rsid w:val="00F31AB9"/>
    <w:rsid w:val="00F32CDA"/>
    <w:rsid w:val="00F42D09"/>
    <w:rsid w:val="00F52901"/>
    <w:rsid w:val="00F5294C"/>
    <w:rsid w:val="00F661C3"/>
    <w:rsid w:val="00FA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8FFFF"/>
  <w15:chartTrackingRefBased/>
  <w15:docId w15:val="{522175DE-15CB-473C-9B9A-187957B7E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51E"/>
  </w:style>
  <w:style w:type="paragraph" w:styleId="Heading1">
    <w:name w:val="heading 1"/>
    <w:basedOn w:val="Normal"/>
    <w:next w:val="Normal"/>
    <w:link w:val="Heading1Char"/>
    <w:uiPriority w:val="9"/>
    <w:qFormat/>
    <w:rsid w:val="006D60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51E"/>
    <w:pPr>
      <w:ind w:left="720"/>
      <w:contextualSpacing/>
    </w:pPr>
  </w:style>
  <w:style w:type="table" w:styleId="TableGrid">
    <w:name w:val="Table Grid"/>
    <w:basedOn w:val="TableNormal"/>
    <w:uiPriority w:val="39"/>
    <w:rsid w:val="00AE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2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51E"/>
  </w:style>
  <w:style w:type="character" w:styleId="Hyperlink">
    <w:name w:val="Hyperlink"/>
    <w:uiPriority w:val="99"/>
    <w:unhideWhenUsed/>
    <w:rsid w:val="00AE251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15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71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1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1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1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15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D60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6D6060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96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8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96780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A14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06207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4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3FA5E-A682-414D-9A78-B4DD1D22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</dc:creator>
  <cp:keywords/>
  <dc:description/>
  <cp:lastModifiedBy>User</cp:lastModifiedBy>
  <cp:revision>2</cp:revision>
  <cp:lastPrinted>2024-04-08T11:59:00Z</cp:lastPrinted>
  <dcterms:created xsi:type="dcterms:W3CDTF">2024-04-08T12:01:00Z</dcterms:created>
  <dcterms:modified xsi:type="dcterms:W3CDTF">2024-04-08T12:01:00Z</dcterms:modified>
</cp:coreProperties>
</file>